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0CF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4C9AFC4D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>uzavřená dle ust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70CDED69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719D46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0D55971D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2792DF8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4895BCB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3374C82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339FB8AE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zástupce: Ing. Mgr. Marek Hartych, </w:t>
      </w:r>
      <w:r w:rsidR="00FD71F6">
        <w:rPr>
          <w:rFonts w:asciiTheme="minorHAnsi" w:hAnsiTheme="minorHAnsi" w:cstheme="minorHAnsi"/>
          <w:color w:val="404040"/>
          <w:spacing w:val="-10"/>
        </w:rPr>
        <w:t>prokurista</w:t>
      </w:r>
    </w:p>
    <w:p w14:paraId="1D40FC40" w14:textId="77777777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07E51F9B" w14:textId="04A8AEE1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</w:t>
      </w:r>
      <w:r w:rsidR="001160DF">
        <w:rPr>
          <w:rFonts w:asciiTheme="minorHAnsi" w:hAnsiTheme="minorHAnsi" w:cstheme="minorHAnsi"/>
          <w:b/>
          <w:bCs/>
          <w:color w:val="262626"/>
        </w:rPr>
        <w:t>P</w:t>
      </w:r>
      <w:r w:rsidRPr="00CD44B4">
        <w:rPr>
          <w:rFonts w:asciiTheme="minorHAnsi" w:hAnsiTheme="minorHAnsi" w:cstheme="minorHAnsi"/>
          <w:b/>
          <w:bCs/>
          <w:color w:val="262626"/>
        </w:rPr>
        <w:t>F Group, s.r.o.</w:t>
      </w:r>
    </w:p>
    <w:p w14:paraId="7BFA3BC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49D4EDAE" w14:textId="77777777" w:rsidR="00285533" w:rsidRPr="00CD44B4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</w:p>
    <w:p w14:paraId="08AF0DB2" w14:textId="77777777" w:rsidR="0061194D" w:rsidRPr="00CD44B4" w:rsidRDefault="0061194D" w:rsidP="00644F55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3EAD2534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CD44B4">
        <w:rPr>
          <w:rFonts w:asciiTheme="minorHAnsi" w:hAnsiTheme="minorHAnsi" w:cstheme="minorHAnsi"/>
          <w:color w:val="262626"/>
        </w:rPr>
        <w:t>ČSOB pobočka Ústí nad Labem</w:t>
      </w:r>
    </w:p>
    <w:p w14:paraId="137916EE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 xml:space="preserve">č.ú.: </w:t>
      </w:r>
      <w:r w:rsidR="002A1F24" w:rsidRPr="00CD44B4">
        <w:rPr>
          <w:rFonts w:asciiTheme="minorHAnsi" w:hAnsiTheme="minorHAnsi" w:cstheme="minorHAnsi"/>
          <w:color w:val="262626"/>
        </w:rPr>
        <w:t>192057924/0300</w:t>
      </w:r>
    </w:p>
    <w:p w14:paraId="2771768A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46DD49F3" w14:textId="79BCF73D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FD71F6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Smluvní strany se dohodly, že jejich závazkový vztah se dle §2586. a násled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20E7984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105893CC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312AC098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796F0D77" w14:textId="5AE1B4E5" w:rsidR="009B5B07" w:rsidRPr="00FD71F6" w:rsidRDefault="002A1F24" w:rsidP="009B5B07">
      <w:pPr>
        <w:jc w:val="both"/>
        <w:rPr>
          <w:rFonts w:asciiTheme="minorHAnsi" w:hAnsiTheme="minorHAnsi" w:cstheme="minorHAnsi"/>
          <w:lang w:eastAsia="en-US"/>
        </w:rPr>
      </w:pPr>
      <w:r w:rsidRPr="009B5B07">
        <w:rPr>
          <w:rFonts w:asciiTheme="minorHAnsi" w:hAnsiTheme="minorHAnsi" w:cstheme="minorHAnsi"/>
        </w:rPr>
        <w:t xml:space="preserve">Předmětem této smlouvy je úprava práv a povinností smluvních stran při provedení </w:t>
      </w:r>
      <w:r w:rsidR="009B5B07" w:rsidRPr="009B5B07">
        <w:rPr>
          <w:rFonts w:asciiTheme="minorHAnsi" w:hAnsiTheme="minorHAnsi" w:cstheme="minorHAnsi"/>
        </w:rPr>
        <w:t xml:space="preserve">díla – </w:t>
      </w:r>
      <w:r w:rsidR="009B5B07" w:rsidRPr="00FD71F6">
        <w:rPr>
          <w:rFonts w:asciiTheme="minorHAnsi" w:hAnsiTheme="minorHAnsi" w:cstheme="minorHAnsi"/>
          <w:b/>
          <w:bCs/>
        </w:rPr>
        <w:t>studie</w:t>
      </w:r>
      <w:r w:rsidR="000B0E8D" w:rsidRPr="00FD71F6">
        <w:rPr>
          <w:rFonts w:asciiTheme="minorHAnsi" w:hAnsiTheme="minorHAnsi" w:cstheme="minorHAnsi"/>
          <w:b/>
          <w:bCs/>
        </w:rPr>
        <w:t xml:space="preserve"> </w:t>
      </w:r>
      <w:r w:rsidR="009B5B07" w:rsidRPr="009B5B07">
        <w:rPr>
          <w:rFonts w:asciiTheme="minorHAnsi" w:hAnsiTheme="minorHAnsi" w:cstheme="minorHAnsi"/>
          <w:b/>
          <w:bCs/>
        </w:rPr>
        <w:t xml:space="preserve">proveditelnosti – </w:t>
      </w:r>
      <w:r w:rsidR="009B5B07" w:rsidRPr="00FD71F6">
        <w:rPr>
          <w:rFonts w:asciiTheme="minorHAnsi" w:hAnsiTheme="minorHAnsi" w:cstheme="minorHAnsi"/>
        </w:rPr>
        <w:t>pro</w:t>
      </w:r>
      <w:r w:rsidRPr="00FD71F6">
        <w:rPr>
          <w:rFonts w:asciiTheme="minorHAnsi" w:hAnsiTheme="minorHAnsi" w:cstheme="minorHAnsi"/>
        </w:rPr>
        <w:t xml:space="preserve"> </w:t>
      </w:r>
      <w:r w:rsidRPr="009B5B07">
        <w:rPr>
          <w:rFonts w:asciiTheme="minorHAnsi" w:hAnsiTheme="minorHAnsi" w:cstheme="minorHAnsi"/>
        </w:rPr>
        <w:t xml:space="preserve">projekt </w:t>
      </w:r>
      <w:r w:rsidR="009B5B07" w:rsidRPr="009B5B07">
        <w:rPr>
          <w:rFonts w:asciiTheme="minorHAnsi" w:hAnsiTheme="minorHAnsi" w:cstheme="minorHAnsi"/>
          <w:b/>
          <w:bCs/>
        </w:rPr>
        <w:t xml:space="preserve">„Labská stezka, úsek Nučnice – Okna“ </w:t>
      </w:r>
      <w:r w:rsidR="009B5B07" w:rsidRPr="00FD71F6">
        <w:rPr>
          <w:rFonts w:asciiTheme="minorHAnsi" w:hAnsiTheme="minorHAnsi" w:cstheme="minorHAnsi"/>
        </w:rPr>
        <w:t>dle podmínek 35. výzvy Integrovaného regionálního operačního programu – INFRASTRUKTURA PRO CYKLISTICKOU DOPRAVU – SC 6.1 (MRR).</w:t>
      </w:r>
    </w:p>
    <w:p w14:paraId="5B1170AB" w14:textId="34647E53" w:rsidR="002A1F24" w:rsidRPr="009B5B07" w:rsidRDefault="002A1F24" w:rsidP="009B5B07">
      <w:pPr>
        <w:pStyle w:val="xmsonormal"/>
        <w:jc w:val="both"/>
        <w:rPr>
          <w:rFonts w:asciiTheme="minorHAnsi" w:hAnsiTheme="minorHAnsi" w:cstheme="minorHAnsi"/>
          <w:sz w:val="20"/>
          <w:szCs w:val="20"/>
        </w:rPr>
      </w:pPr>
      <w:r w:rsidRPr="009B5B07">
        <w:rPr>
          <w:rFonts w:asciiTheme="minorHAnsi" w:hAnsiTheme="minorHAnsi" w:cstheme="minorHAnsi"/>
          <w:sz w:val="20"/>
          <w:szCs w:val="20"/>
        </w:rPr>
        <w:t>(dále jako „předmět plnění“) za podmínek dále sjednaných v této smlouvě</w:t>
      </w:r>
      <w:r w:rsidR="000B0E8D" w:rsidRPr="009B5B07">
        <w:rPr>
          <w:rFonts w:asciiTheme="minorHAnsi" w:hAnsiTheme="minorHAnsi" w:cstheme="minorHAnsi"/>
          <w:sz w:val="20"/>
          <w:szCs w:val="20"/>
        </w:rPr>
        <w:t>.</w:t>
      </w:r>
    </w:p>
    <w:p w14:paraId="471C2EAE" w14:textId="77777777" w:rsidR="00E721A1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516EA8F0" w14:textId="77777777" w:rsidR="00FD71F6" w:rsidRPr="00CD44B4" w:rsidRDefault="00FD71F6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F37ABE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35CA2C23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280BFA2E" w14:textId="527A1C9A" w:rsidR="00DC5A51" w:rsidRPr="00FD71F6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, že dokončí dílo specifikované dle čl. II. v </w:t>
      </w:r>
      <w:r w:rsidRPr="00FD71F6">
        <w:rPr>
          <w:rFonts w:asciiTheme="minorHAnsi" w:hAnsiTheme="minorHAnsi" w:cstheme="minorHAnsi"/>
          <w:bCs/>
          <w:color w:val="404040"/>
        </w:rPr>
        <w:t xml:space="preserve">termínu nejpozději </w:t>
      </w:r>
      <w:r w:rsidR="000B0E8D" w:rsidRPr="00FD71F6">
        <w:rPr>
          <w:rFonts w:asciiTheme="minorHAnsi" w:hAnsiTheme="minorHAnsi" w:cstheme="minorHAnsi"/>
          <w:bCs/>
          <w:color w:val="404040"/>
        </w:rPr>
        <w:t>do 2</w:t>
      </w:r>
      <w:r w:rsidR="00D074C4" w:rsidRPr="00FD71F6">
        <w:rPr>
          <w:rFonts w:asciiTheme="minorHAnsi" w:hAnsiTheme="minorHAnsi" w:cstheme="minorHAnsi"/>
          <w:bCs/>
          <w:color w:val="404040"/>
        </w:rPr>
        <w:t>6. 1. 2024. Uvedený termín může být po dohodě smluvních stran prodloužen.</w:t>
      </w:r>
    </w:p>
    <w:p w14:paraId="6E898AC7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2D9DECDB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Dílo je řádně zhotovitelem objednateli předáno a objednatelem převzato podpisem zápisu/protokolu o předání a převzetí díla. Podpisem předávacího protokolu objednatel potvrzuje, že dílo je bez jakýchkoliv vad a nedodělků.</w:t>
      </w:r>
    </w:p>
    <w:p w14:paraId="1E944B14" w14:textId="77777777" w:rsidR="00285533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lastRenderedPageBreak/>
        <w:t>Místem předání výstupů díla je sídlo objednatele.</w:t>
      </w:r>
    </w:p>
    <w:p w14:paraId="3A10F69D" w14:textId="77777777" w:rsidR="00DC5A51" w:rsidRPr="00CD44B4" w:rsidRDefault="00DC5A51" w:rsidP="00644F55">
      <w:pPr>
        <w:jc w:val="both"/>
        <w:rPr>
          <w:rFonts w:asciiTheme="minorHAnsi" w:hAnsiTheme="minorHAnsi" w:cstheme="minorHAnsi"/>
          <w:bCs/>
          <w:color w:val="404040"/>
        </w:rPr>
      </w:pPr>
    </w:p>
    <w:p w14:paraId="37D1AF4A" w14:textId="77777777" w:rsidR="00DC5A51" w:rsidRPr="00CD44B4" w:rsidRDefault="00DC5A51" w:rsidP="00644F55">
      <w:pPr>
        <w:jc w:val="both"/>
        <w:rPr>
          <w:rFonts w:asciiTheme="minorHAnsi" w:hAnsiTheme="minorHAnsi" w:cstheme="minorHAnsi"/>
          <w:color w:val="404040"/>
        </w:rPr>
      </w:pPr>
    </w:p>
    <w:p w14:paraId="023E83F3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IV. Cena díla</w:t>
      </w:r>
    </w:p>
    <w:p w14:paraId="725F483E" w14:textId="03BDC1C7" w:rsidR="001A11E9" w:rsidRPr="000B0E8D" w:rsidRDefault="00285533" w:rsidP="000B2815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CD44B4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480D0A">
        <w:rPr>
          <w:rFonts w:asciiTheme="minorHAnsi" w:hAnsiTheme="minorHAnsi" w:cstheme="minorHAnsi"/>
          <w:b/>
          <w:color w:val="404040"/>
        </w:rPr>
        <w:t>120</w:t>
      </w:r>
      <w:r w:rsidR="000B0E8D" w:rsidRPr="000B0E8D">
        <w:rPr>
          <w:rFonts w:asciiTheme="minorHAnsi" w:hAnsiTheme="minorHAnsi" w:cstheme="minorHAnsi"/>
          <w:b/>
          <w:color w:val="404040"/>
        </w:rPr>
        <w:t> 000,-</w:t>
      </w:r>
      <w:r w:rsidR="00F029A4" w:rsidRPr="000B0E8D">
        <w:rPr>
          <w:rFonts w:asciiTheme="minorHAnsi" w:hAnsiTheme="minorHAnsi" w:cstheme="minorHAnsi"/>
          <w:b/>
          <w:color w:val="404040"/>
        </w:rPr>
        <w:t>Kč</w:t>
      </w:r>
      <w:r w:rsidRPr="000B0E8D">
        <w:rPr>
          <w:rFonts w:asciiTheme="minorHAnsi" w:hAnsiTheme="minorHAnsi" w:cstheme="minorHAnsi"/>
          <w:b/>
          <w:color w:val="404040"/>
        </w:rPr>
        <w:t xml:space="preserve"> + DPH</w:t>
      </w:r>
      <w:r w:rsidRPr="00CD44B4">
        <w:rPr>
          <w:rFonts w:asciiTheme="minorHAnsi" w:hAnsiTheme="minorHAnsi" w:cstheme="minorHAnsi"/>
          <w:color w:val="404040"/>
        </w:rPr>
        <w:t xml:space="preserve"> dle platných předpisů. Cena celkem včetně aktuální výše DPH činí </w:t>
      </w:r>
      <w:r w:rsidR="00480D0A">
        <w:rPr>
          <w:rFonts w:asciiTheme="minorHAnsi" w:hAnsiTheme="minorHAnsi" w:cstheme="minorHAnsi"/>
          <w:color w:val="404040"/>
        </w:rPr>
        <w:t>145 200</w:t>
      </w:r>
      <w:r w:rsidR="000B0E8D">
        <w:rPr>
          <w:rFonts w:asciiTheme="minorHAnsi" w:hAnsiTheme="minorHAnsi" w:cstheme="minorHAnsi"/>
          <w:color w:val="404040"/>
        </w:rPr>
        <w:t xml:space="preserve">,- </w:t>
      </w:r>
      <w:r w:rsidRPr="00CD44B4">
        <w:rPr>
          <w:rFonts w:asciiTheme="minorHAnsi" w:hAnsiTheme="minorHAnsi" w:cstheme="minorHAnsi"/>
          <w:color w:val="404040"/>
        </w:rPr>
        <w:t xml:space="preserve">Kč. </w:t>
      </w:r>
    </w:p>
    <w:p w14:paraId="4C6357AD" w14:textId="77777777" w:rsidR="00644F55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339FFFE4" w14:textId="77777777" w:rsidR="00FD71F6" w:rsidRPr="00CD44B4" w:rsidRDefault="00FD71F6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1A276A15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751D601F" w14:textId="7777777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 nemá nárok ji jakkoliv navyšovat (např. nárokováním cestovného či jiných nákladů apod.) s výjimkou změny daňových předpisů (DPH) v průběhu projektu.</w:t>
      </w:r>
    </w:p>
    <w:p w14:paraId="02FD83D2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2B6BAD2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4729F896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30326B5C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194D6C3C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A3DFC08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6FAAEA0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1A0A034C" w14:textId="112D6747" w:rsidR="00285533" w:rsidRPr="00CD44B4" w:rsidRDefault="00285533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musí dílo zpracovat v předepsaném rozsahu a kvalitě</w:t>
      </w:r>
      <w:r w:rsidR="001A11E9">
        <w:rPr>
          <w:rFonts w:asciiTheme="minorHAnsi" w:hAnsiTheme="minorHAnsi" w:cstheme="minorHAnsi"/>
          <w:color w:val="404040"/>
        </w:rPr>
        <w:t xml:space="preserve"> dle </w:t>
      </w:r>
      <w:r w:rsidR="00FD71F6">
        <w:rPr>
          <w:rFonts w:asciiTheme="minorHAnsi" w:hAnsiTheme="minorHAnsi" w:cstheme="minorHAnsi"/>
          <w:color w:val="404040"/>
        </w:rPr>
        <w:t>pravidel programu IROP.</w:t>
      </w:r>
    </w:p>
    <w:p w14:paraId="0D2D45E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1CDFEA8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55358361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00FDF28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294D5000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1602E3A0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07E32504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300FC8E8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689B422F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2746FBBA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6933C6EA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0262EFA1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5BEC3CDD" w14:textId="77777777" w:rsidR="00FD71F6" w:rsidRDefault="00FD71F6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9F967A8" w14:textId="77777777" w:rsidR="00FD71F6" w:rsidRPr="00CD44B4" w:rsidRDefault="00FD71F6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88FA73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lastRenderedPageBreak/>
        <w:t>Čl. VII. Řešení sporů</w:t>
      </w:r>
    </w:p>
    <w:p w14:paraId="2A0DC305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6CFF547B" w14:textId="77777777" w:rsidR="00285533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0849F185" w14:textId="77777777" w:rsidR="00FD71F6" w:rsidRPr="00CD44B4" w:rsidRDefault="00FD71F6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58DF5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I. Závěrečná ujednání</w:t>
      </w:r>
    </w:p>
    <w:p w14:paraId="5E7C820A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6995A26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2C8360E5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je vyhotovena ve dvou stejnopisech, z nichž jedno vyhotovení obdrží objednatel, jedno zhotovitel.</w:t>
      </w:r>
    </w:p>
    <w:p w14:paraId="4728FC1F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A5CFD51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2C6ECDE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1DE5A68" w14:textId="2FEFE45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  <w:r w:rsidR="00FD71F6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2267090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D86215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DBAD2B0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31A9BAF5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.</w:t>
      </w:r>
      <w:r w:rsidRPr="00CD44B4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>....................................</w:t>
      </w:r>
    </w:p>
    <w:p w14:paraId="4DC738E5" w14:textId="5649A3E9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</w:t>
      </w:r>
      <w:r w:rsidR="001160DF">
        <w:rPr>
          <w:rFonts w:asciiTheme="minorHAnsi" w:hAnsiTheme="minorHAnsi" w:cstheme="minorHAnsi"/>
          <w:color w:val="404040"/>
        </w:rPr>
        <w:t>,</w:t>
      </w:r>
      <w:r w:rsidR="00FD71F6">
        <w:rPr>
          <w:rFonts w:asciiTheme="minorHAnsi" w:hAnsiTheme="minorHAnsi" w:cstheme="minorHAnsi"/>
          <w:color w:val="404040"/>
        </w:rPr>
        <w:t xml:space="preserve"> prokurista</w:t>
      </w:r>
      <w:r w:rsidR="00FD71F6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 w:rsidR="00FD71F6">
        <w:rPr>
          <w:rFonts w:asciiTheme="minorHAnsi" w:hAnsiTheme="minorHAnsi" w:cstheme="minorHAnsi"/>
          <w:color w:val="404040"/>
        </w:rPr>
        <w:tab/>
      </w:r>
      <w:r>
        <w:rPr>
          <w:rFonts w:asciiTheme="minorHAnsi" w:hAnsiTheme="minorHAnsi" w:cstheme="minorHAnsi"/>
          <w:color w:val="404040"/>
        </w:rPr>
        <w:t>Ing. Jiří Wiesner, MBA, jed</w:t>
      </w:r>
      <w:r w:rsidR="000B2815">
        <w:rPr>
          <w:rFonts w:asciiTheme="minorHAnsi" w:hAnsiTheme="minorHAnsi" w:cstheme="minorHAnsi"/>
          <w:color w:val="404040"/>
        </w:rPr>
        <w:t>natel</w:t>
      </w:r>
    </w:p>
    <w:p w14:paraId="6EDE8D85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6AE80978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6991" w14:textId="77777777" w:rsidR="00F433F8" w:rsidRDefault="00F433F8">
      <w:r>
        <w:separator/>
      </w:r>
    </w:p>
  </w:endnote>
  <w:endnote w:type="continuationSeparator" w:id="0">
    <w:p w14:paraId="4A65CA8B" w14:textId="77777777" w:rsidR="00F433F8" w:rsidRDefault="00F4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432F" w14:textId="77777777" w:rsidR="00F433F8" w:rsidRDefault="00F433F8">
      <w:r>
        <w:separator/>
      </w:r>
    </w:p>
  </w:footnote>
  <w:footnote w:type="continuationSeparator" w:id="0">
    <w:p w14:paraId="77485D2C" w14:textId="77777777" w:rsidR="00F433F8" w:rsidRDefault="00F4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40C9"/>
    <w:multiLevelType w:val="hybridMultilevel"/>
    <w:tmpl w:val="E676FF6C"/>
    <w:lvl w:ilvl="0" w:tplc="834686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6"/>
  </w:num>
  <w:num w:numId="9" w16cid:durableId="360933175">
    <w:abstractNumId w:val="26"/>
  </w:num>
  <w:num w:numId="10" w16cid:durableId="2100829266">
    <w:abstractNumId w:val="9"/>
  </w:num>
  <w:num w:numId="11" w16cid:durableId="1942445386">
    <w:abstractNumId w:val="23"/>
  </w:num>
  <w:num w:numId="12" w16cid:durableId="387529858">
    <w:abstractNumId w:val="19"/>
  </w:num>
  <w:num w:numId="13" w16cid:durableId="1938825123">
    <w:abstractNumId w:val="20"/>
  </w:num>
  <w:num w:numId="14" w16cid:durableId="2000883862">
    <w:abstractNumId w:val="22"/>
  </w:num>
  <w:num w:numId="15" w16cid:durableId="222251592">
    <w:abstractNumId w:val="13"/>
  </w:num>
  <w:num w:numId="16" w16cid:durableId="127286850">
    <w:abstractNumId w:val="8"/>
  </w:num>
  <w:num w:numId="17" w16cid:durableId="2078356401">
    <w:abstractNumId w:val="21"/>
  </w:num>
  <w:num w:numId="18" w16cid:durableId="543753179">
    <w:abstractNumId w:val="10"/>
  </w:num>
  <w:num w:numId="19" w16cid:durableId="895168462">
    <w:abstractNumId w:val="11"/>
  </w:num>
  <w:num w:numId="20" w16cid:durableId="419301337">
    <w:abstractNumId w:val="18"/>
  </w:num>
  <w:num w:numId="21" w16cid:durableId="595286812">
    <w:abstractNumId w:val="29"/>
  </w:num>
  <w:num w:numId="22" w16cid:durableId="1384450367">
    <w:abstractNumId w:val="25"/>
  </w:num>
  <w:num w:numId="23" w16cid:durableId="623775418">
    <w:abstractNumId w:val="15"/>
  </w:num>
  <w:num w:numId="24" w16cid:durableId="1253590312">
    <w:abstractNumId w:val="24"/>
  </w:num>
  <w:num w:numId="25" w16cid:durableId="1446384845">
    <w:abstractNumId w:val="17"/>
  </w:num>
  <w:num w:numId="26" w16cid:durableId="1150293224">
    <w:abstractNumId w:val="14"/>
  </w:num>
  <w:num w:numId="27" w16cid:durableId="1710497978">
    <w:abstractNumId w:val="12"/>
  </w:num>
  <w:num w:numId="28" w16cid:durableId="1662002343">
    <w:abstractNumId w:val="28"/>
  </w:num>
  <w:num w:numId="29" w16cid:durableId="1351878345">
    <w:abstractNumId w:val="7"/>
  </w:num>
  <w:num w:numId="30" w16cid:durableId="1968928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53BD"/>
    <w:rsid w:val="00032966"/>
    <w:rsid w:val="00057655"/>
    <w:rsid w:val="000A4C2C"/>
    <w:rsid w:val="000B0E8D"/>
    <w:rsid w:val="000B2815"/>
    <w:rsid w:val="00105602"/>
    <w:rsid w:val="001160DF"/>
    <w:rsid w:val="001320DB"/>
    <w:rsid w:val="001660CB"/>
    <w:rsid w:val="001A11E9"/>
    <w:rsid w:val="001A6944"/>
    <w:rsid w:val="001D2E01"/>
    <w:rsid w:val="00221183"/>
    <w:rsid w:val="0022134B"/>
    <w:rsid w:val="00246E3A"/>
    <w:rsid w:val="00281F4D"/>
    <w:rsid w:val="00285533"/>
    <w:rsid w:val="00293CC4"/>
    <w:rsid w:val="002A1F24"/>
    <w:rsid w:val="002A4864"/>
    <w:rsid w:val="002E5336"/>
    <w:rsid w:val="002F4DEC"/>
    <w:rsid w:val="00303E42"/>
    <w:rsid w:val="003332FB"/>
    <w:rsid w:val="00376F92"/>
    <w:rsid w:val="00392E1F"/>
    <w:rsid w:val="0039658E"/>
    <w:rsid w:val="003E11B1"/>
    <w:rsid w:val="003F4452"/>
    <w:rsid w:val="004118CF"/>
    <w:rsid w:val="004260B5"/>
    <w:rsid w:val="004520A5"/>
    <w:rsid w:val="00480D0A"/>
    <w:rsid w:val="00491A26"/>
    <w:rsid w:val="004C01E7"/>
    <w:rsid w:val="004E416C"/>
    <w:rsid w:val="0061194D"/>
    <w:rsid w:val="006242AF"/>
    <w:rsid w:val="00644F55"/>
    <w:rsid w:val="006A336E"/>
    <w:rsid w:val="006B0CC8"/>
    <w:rsid w:val="006B6F3D"/>
    <w:rsid w:val="006D28FF"/>
    <w:rsid w:val="0071348A"/>
    <w:rsid w:val="007421A5"/>
    <w:rsid w:val="007A2DA6"/>
    <w:rsid w:val="007C1714"/>
    <w:rsid w:val="007C23EF"/>
    <w:rsid w:val="007D1984"/>
    <w:rsid w:val="007E3E25"/>
    <w:rsid w:val="007F5067"/>
    <w:rsid w:val="00810FBE"/>
    <w:rsid w:val="00821C47"/>
    <w:rsid w:val="008B1013"/>
    <w:rsid w:val="008B72C2"/>
    <w:rsid w:val="008C1F9E"/>
    <w:rsid w:val="00910226"/>
    <w:rsid w:val="00926607"/>
    <w:rsid w:val="009876F8"/>
    <w:rsid w:val="00994EA7"/>
    <w:rsid w:val="009A7993"/>
    <w:rsid w:val="009B2BE5"/>
    <w:rsid w:val="009B5B07"/>
    <w:rsid w:val="009D0461"/>
    <w:rsid w:val="00A51C91"/>
    <w:rsid w:val="00AC5EBB"/>
    <w:rsid w:val="00AF2DDA"/>
    <w:rsid w:val="00B244F2"/>
    <w:rsid w:val="00B4555C"/>
    <w:rsid w:val="00B55DF8"/>
    <w:rsid w:val="00B672EB"/>
    <w:rsid w:val="00BA2852"/>
    <w:rsid w:val="00BC047B"/>
    <w:rsid w:val="00BD7304"/>
    <w:rsid w:val="00C120CC"/>
    <w:rsid w:val="00C924F8"/>
    <w:rsid w:val="00CD44B4"/>
    <w:rsid w:val="00CE1AD7"/>
    <w:rsid w:val="00CF48CF"/>
    <w:rsid w:val="00D052DC"/>
    <w:rsid w:val="00D074C4"/>
    <w:rsid w:val="00D17C17"/>
    <w:rsid w:val="00D7280F"/>
    <w:rsid w:val="00D9031E"/>
    <w:rsid w:val="00DB4DB5"/>
    <w:rsid w:val="00DC5A51"/>
    <w:rsid w:val="00E50535"/>
    <w:rsid w:val="00E63304"/>
    <w:rsid w:val="00E721A1"/>
    <w:rsid w:val="00EA55D1"/>
    <w:rsid w:val="00ED4CC6"/>
    <w:rsid w:val="00ED4EE1"/>
    <w:rsid w:val="00F029A4"/>
    <w:rsid w:val="00F320D1"/>
    <w:rsid w:val="00F433F8"/>
    <w:rsid w:val="00F568CD"/>
    <w:rsid w:val="00F80187"/>
    <w:rsid w:val="00F95667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roslav Cingl</cp:lastModifiedBy>
  <cp:revision>21</cp:revision>
  <cp:lastPrinted>2014-05-07T14:03:00Z</cp:lastPrinted>
  <dcterms:created xsi:type="dcterms:W3CDTF">2023-06-22T09:05:00Z</dcterms:created>
  <dcterms:modified xsi:type="dcterms:W3CDTF">2023-10-06T12:37:00Z</dcterms:modified>
</cp:coreProperties>
</file>